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79" w:rsidRPr="001C754F" w:rsidRDefault="001C754F" w:rsidP="001C754F">
      <w:pPr>
        <w:pStyle w:val="Heading1"/>
        <w:spacing w:before="0" w:line="240" w:lineRule="auto"/>
        <w:rPr>
          <w:color w:val="404040" w:themeColor="text1" w:themeTint="BF"/>
        </w:rPr>
      </w:pPr>
      <w:r w:rsidRPr="001C754F">
        <w:rPr>
          <w:color w:val="404040" w:themeColor="text1" w:themeTint="BF"/>
        </w:rPr>
        <w:t>Continuing collaborative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:rsidTr="001C754F">
        <w:tc>
          <w:tcPr>
            <w:tcW w:w="14174" w:type="dxa"/>
          </w:tcPr>
          <w:p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Structures</w:t>
            </w:r>
          </w:p>
          <w:p w:rsidR="001C754F" w:rsidRDefault="007716BC">
            <w:r>
              <w:t xml:space="preserve">Informal relationship          Formal agreement     </w:t>
            </w:r>
            <w:r w:rsidR="004523B7">
              <w:t xml:space="preserve">              Engaged another partner</w:t>
            </w:r>
            <w:r>
              <w:t xml:space="preserve">         </w:t>
            </w:r>
            <w:r w:rsidR="004523B7">
              <w:t>Widening role of partnership</w:t>
            </w:r>
            <w:r>
              <w:t xml:space="preserve">       </w:t>
            </w:r>
            <w:r w:rsidR="004523B7">
              <w:t>Linked into devolution        Localism</w:t>
            </w:r>
          </w:p>
          <w:p w:rsidR="004523B7" w:rsidRDefault="007716BC">
            <w:r>
              <w:t>Loose SLA</w:t>
            </w:r>
            <w:r w:rsidR="004523B7">
              <w:t xml:space="preserve">                              </w:t>
            </w:r>
            <w:proofErr w:type="spellStart"/>
            <w:r w:rsidR="004523B7">
              <w:t>ToR</w:t>
            </w:r>
            <w:proofErr w:type="spellEnd"/>
            <w:r w:rsidR="004523B7">
              <w:t xml:space="preserve"> established                        Revised </w:t>
            </w:r>
            <w:proofErr w:type="spellStart"/>
            <w:r w:rsidR="004523B7">
              <w:t>ToR</w:t>
            </w:r>
            <w:proofErr w:type="spellEnd"/>
            <w:r w:rsidR="004523B7">
              <w:t xml:space="preserve">                                Revised </w:t>
            </w:r>
            <w:proofErr w:type="spellStart"/>
            <w:r w:rsidR="004523B7">
              <w:t>ToR</w:t>
            </w:r>
            <w:proofErr w:type="spellEnd"/>
            <w:r w:rsidR="004523B7">
              <w:t xml:space="preserve">  </w:t>
            </w:r>
            <w:r w:rsidR="0064263F">
              <w:t>linked to HT</w:t>
            </w:r>
            <w:r w:rsidR="004523B7">
              <w:t xml:space="preserve">              Additional partners              </w:t>
            </w:r>
          </w:p>
          <w:p w:rsidR="001C754F" w:rsidRDefault="004523B7">
            <w:r>
              <w:t>Limited departments          Whole of Council                     Team development                    Individuals and teams                    Revised SLA</w:t>
            </w:r>
          </w:p>
        </w:tc>
      </w:tr>
    </w:tbl>
    <w:p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:rsidTr="001C754F">
        <w:tc>
          <w:tcPr>
            <w:tcW w:w="14174" w:type="dxa"/>
          </w:tcPr>
          <w:p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olicy</w:t>
            </w:r>
          </w:p>
          <w:p w:rsidR="001C754F" w:rsidRDefault="0064263F">
            <w:r>
              <w:t>New Unitary authority        HR &amp; Appraisals                       Health &amp; Wellbeing                   Government staff volunteering        Devolution              Service</w:t>
            </w:r>
          </w:p>
          <w:p w:rsidR="001C754F" w:rsidRDefault="0064263F">
            <w:r>
              <w:t xml:space="preserve">                                                                                                                                                                                                                         Town &amp; Parish        Transformation</w:t>
            </w:r>
          </w:p>
          <w:p w:rsidR="001C754F" w:rsidRDefault="001C754F"/>
        </w:tc>
      </w:tr>
    </w:tbl>
    <w:p w:rsidR="00BA5379" w:rsidRPr="001C754F" w:rsidRDefault="007716BC" w:rsidP="001C754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8"/>
        </w:rPr>
      </w:pPr>
      <w:r w:rsidRPr="007716BC">
        <w:rPr>
          <w:rFonts w:ascii="Times New Roman" w:hAnsi="Times New Roman" w:cs="Times New Roman"/>
          <w:sz w:val="18"/>
        </w:rPr>
        <w:t>201</w:t>
      </w:r>
      <w:r>
        <w:rPr>
          <w:rFonts w:ascii="Times New Roman" w:hAnsi="Times New Roman" w:cs="Times New Roman"/>
          <w:sz w:val="18"/>
        </w:rPr>
        <w:t>3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2014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2015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7716BC">
        <w:rPr>
          <w:rFonts w:ascii="Times New Roman" w:hAnsi="Times New Roman" w:cs="Times New Roman"/>
          <w:sz w:val="18"/>
        </w:rPr>
        <w:t>2016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7716BC">
        <w:rPr>
          <w:rFonts w:ascii="Times New Roman" w:hAnsi="Times New Roman" w:cs="Times New Roman"/>
          <w:sz w:val="18"/>
        </w:rPr>
        <w:t>2017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</w:t>
      </w:r>
      <w:r w:rsidRPr="007716BC">
        <w:rPr>
          <w:rFonts w:ascii="Times New Roman" w:hAnsi="Times New Roman" w:cs="Times New Roman"/>
          <w:sz w:val="18"/>
        </w:rPr>
        <w:t>2018</w:t>
      </w:r>
    </w:p>
    <w:p w:rsidR="001C754F" w:rsidRDefault="003836ED" w:rsidP="001C754F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30pt;margin-top:7.8pt;width:2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" strokecolor="black [3213]" strokeweight="1.5pt">
            <v:stroke endarrow="open"/>
          </v:shape>
        </w:pict>
      </w:r>
      <w:r w:rsidR="001C754F" w:rsidRPr="001C754F">
        <w:rPr>
          <w:rFonts w:ascii="Times New Roman" w:hAnsi="Times New Roman" w:cs="Times New Roman"/>
          <w:sz w:val="24"/>
          <w:szCs w:val="24"/>
        </w:rPr>
        <w:t>Time</w:t>
      </w:r>
      <w:r w:rsidR="001C754F">
        <w:t xml:space="preserve"> </w:t>
      </w:r>
      <w:r w:rsidR="00F55D2C">
        <w:t xml:space="preserve">                                                                                             </w:t>
      </w:r>
      <w:r w:rsidR="00F55D2C" w:rsidRPr="00F55D2C">
        <w:rPr>
          <w:color w:val="C00000"/>
        </w:rPr>
        <w:t>External corporate focus</w:t>
      </w:r>
      <w:r w:rsidR="00F55D2C">
        <w:t xml:space="preserve">                 </w:t>
      </w:r>
      <w:r w:rsidR="00F55D2C" w:rsidRPr="00F55D2C">
        <w:rPr>
          <w:color w:val="00B050"/>
        </w:rPr>
        <w:t>Multi-agency volunteering</w:t>
      </w:r>
      <w:r w:rsidR="00F55D2C">
        <w:t xml:space="preserve">        </w:t>
      </w:r>
      <w:r w:rsidR="00F55D2C" w:rsidRPr="00F55D2C">
        <w:rPr>
          <w:color w:val="0070C0"/>
        </w:rPr>
        <w:t>Devolution of services</w:t>
      </w:r>
      <w:r w:rsidR="00F55D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:rsidTr="001C754F">
        <w:tc>
          <w:tcPr>
            <w:tcW w:w="14174" w:type="dxa"/>
          </w:tcPr>
          <w:p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eople</w:t>
            </w:r>
          </w:p>
          <w:p w:rsidR="001C754F" w:rsidRDefault="00781BFA">
            <w:r>
              <w:t xml:space="preserve">Corporate Director             HR Managers                             Line Managers                                        </w:t>
            </w:r>
            <w:r w:rsidRPr="002B155D">
              <w:rPr>
                <w:color w:val="00B050"/>
              </w:rPr>
              <w:t>Line Managers</w:t>
            </w:r>
            <w:r>
              <w:t xml:space="preserve">                            </w:t>
            </w:r>
            <w:r w:rsidRPr="002B155D">
              <w:rPr>
                <w:color w:val="0070C0"/>
              </w:rPr>
              <w:t>Line Managers</w:t>
            </w:r>
          </w:p>
          <w:p w:rsidR="001C754F" w:rsidRDefault="00781BFA">
            <w:r>
              <w:t xml:space="preserve">Chief Executive                    Senior Managers                      Corp. Volunteering Officer                   Corp. Vol. Manager                    </w:t>
            </w:r>
            <w:r w:rsidRPr="00781BFA">
              <w:t>Corp. Vol. Manager</w:t>
            </w:r>
          </w:p>
          <w:p w:rsidR="00781BFA" w:rsidRDefault="00781BFA" w:rsidP="00781BFA">
            <w:r>
              <w:t xml:space="preserve">Elected Member                 </w:t>
            </w:r>
            <w:r w:rsidRPr="00781BFA">
              <w:t xml:space="preserve">Corporate Director             </w:t>
            </w:r>
            <w:r>
              <w:t xml:space="preserve">      </w:t>
            </w:r>
            <w:r w:rsidRPr="002B155D">
              <w:rPr>
                <w:color w:val="C00000"/>
              </w:rPr>
              <w:t>Corporate Director</w:t>
            </w:r>
            <w:r w:rsidRPr="00781BFA">
              <w:t xml:space="preserve">             </w:t>
            </w:r>
            <w:r>
              <w:t xml:space="preserve">                   Corp. Director                              </w:t>
            </w:r>
            <w:r w:rsidRPr="002B155D">
              <w:rPr>
                <w:color w:val="000000" w:themeColor="text1"/>
              </w:rPr>
              <w:t>Corp. Director</w:t>
            </w:r>
          </w:p>
          <w:p w:rsidR="00781BFA" w:rsidRDefault="00781BFA">
            <w:r>
              <w:t xml:space="preserve">                                               </w:t>
            </w:r>
            <w:r w:rsidRPr="00781BFA">
              <w:t xml:space="preserve">Chief Executive                    </w:t>
            </w:r>
            <w:r>
              <w:t xml:space="preserve">     </w:t>
            </w:r>
            <w:r w:rsidRPr="002B155D">
              <w:rPr>
                <w:color w:val="C00000"/>
              </w:rPr>
              <w:t>Chief Executive</w:t>
            </w:r>
            <w:r w:rsidRPr="00781BFA">
              <w:t xml:space="preserve">                    </w:t>
            </w:r>
            <w:r>
              <w:t xml:space="preserve">                   Chief Executives                          </w:t>
            </w:r>
            <w:r w:rsidRPr="00781BFA">
              <w:t>Chief Executives</w:t>
            </w:r>
          </w:p>
          <w:p w:rsidR="001C754F" w:rsidRDefault="00781BFA" w:rsidP="00781BFA">
            <w:r>
              <w:t xml:space="preserve">                                                                                                    Regional Manager                                 </w:t>
            </w:r>
            <w:r w:rsidRPr="002B155D">
              <w:rPr>
                <w:color w:val="00B050"/>
              </w:rPr>
              <w:t>Regional Managers</w:t>
            </w:r>
            <w:r>
              <w:t xml:space="preserve">                     </w:t>
            </w:r>
            <w:r w:rsidRPr="002B155D">
              <w:rPr>
                <w:color w:val="0070C0"/>
              </w:rPr>
              <w:t>Town &amp; Parish Clerks</w:t>
            </w:r>
          </w:p>
        </w:tc>
      </w:tr>
    </w:tbl>
    <w:p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C754F" w:rsidTr="001C754F">
        <w:tc>
          <w:tcPr>
            <w:tcW w:w="14174" w:type="dxa"/>
          </w:tcPr>
          <w:p w:rsidR="001C754F" w:rsidRPr="001C754F" w:rsidRDefault="001C754F" w:rsidP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rocesses</w:t>
            </w:r>
          </w:p>
          <w:p w:rsidR="00781BFA" w:rsidRDefault="00781BFA" w:rsidP="001C754F">
            <w:r>
              <w:t xml:space="preserve">Informal Meetings             Informal Meetings                   </w:t>
            </w:r>
            <w:r w:rsidRPr="00781BFA">
              <w:t xml:space="preserve">Informal Meetings                   </w:t>
            </w:r>
            <w:r>
              <w:t xml:space="preserve">               </w:t>
            </w:r>
            <w:r w:rsidRPr="00781BFA">
              <w:t xml:space="preserve">Informal Meetings                   </w:t>
            </w:r>
            <w:r w:rsidR="00F55D2C">
              <w:t xml:space="preserve">    </w:t>
            </w:r>
            <w:r w:rsidRPr="00781BFA">
              <w:t xml:space="preserve">Informal Meetings                   </w:t>
            </w:r>
          </w:p>
          <w:p w:rsidR="001C754F" w:rsidRDefault="00781BFA">
            <w:r>
              <w:t xml:space="preserve">Emails                                   </w:t>
            </w:r>
            <w:proofErr w:type="spellStart"/>
            <w:r w:rsidRPr="00781BFA">
              <w:t>Emails</w:t>
            </w:r>
            <w:proofErr w:type="spellEnd"/>
            <w:r>
              <w:t xml:space="preserve">                                        </w:t>
            </w:r>
            <w:proofErr w:type="spellStart"/>
            <w:r w:rsidRPr="00781BFA">
              <w:t>Emails</w:t>
            </w:r>
            <w:proofErr w:type="spellEnd"/>
            <w:r w:rsidRPr="00781BFA">
              <w:t xml:space="preserve">                                   </w:t>
            </w:r>
            <w:r>
              <w:t xml:space="preserve">                     </w:t>
            </w:r>
            <w:proofErr w:type="spellStart"/>
            <w:r w:rsidRPr="00781BFA">
              <w:t>Emails</w:t>
            </w:r>
            <w:proofErr w:type="spellEnd"/>
            <w:r w:rsidRPr="00781BFA">
              <w:t xml:space="preserve">                                       </w:t>
            </w:r>
            <w:r w:rsidR="00F55D2C">
              <w:t xml:space="preserve">     </w:t>
            </w:r>
            <w:proofErr w:type="spellStart"/>
            <w:r w:rsidRPr="00781BFA">
              <w:t>Emails</w:t>
            </w:r>
            <w:proofErr w:type="spellEnd"/>
            <w:r w:rsidRPr="00781BFA">
              <w:t xml:space="preserve">         </w:t>
            </w:r>
          </w:p>
          <w:p w:rsidR="00781BFA" w:rsidRDefault="00781BFA">
            <w:r>
              <w:t xml:space="preserve">                                               </w:t>
            </w:r>
            <w:r>
              <w:t xml:space="preserve">Formal Meetings                     </w:t>
            </w:r>
            <w:r w:rsidRPr="00781BFA">
              <w:t>Formal Meetings</w:t>
            </w:r>
            <w:r>
              <w:t xml:space="preserve">                                  </w:t>
            </w:r>
            <w:r w:rsidR="00F55D2C">
              <w:t xml:space="preserve">   </w:t>
            </w:r>
            <w:r w:rsidR="00F55D2C" w:rsidRPr="002B155D">
              <w:rPr>
                <w:color w:val="00B050"/>
              </w:rPr>
              <w:t>Formal Meetings &amp; Minutes</w:t>
            </w:r>
            <w:r w:rsidR="00F55D2C">
              <w:t xml:space="preserve">     </w:t>
            </w:r>
            <w:bookmarkStart w:id="0" w:name="_GoBack"/>
            <w:r w:rsidRPr="002B155D">
              <w:rPr>
                <w:color w:val="0070C0"/>
              </w:rPr>
              <w:t>Formal Meetings</w:t>
            </w:r>
            <w:bookmarkEnd w:id="0"/>
          </w:p>
          <w:p w:rsidR="001C754F" w:rsidRDefault="00F55D2C">
            <w:r>
              <w:t xml:space="preserve">                                              </w:t>
            </w:r>
            <w:proofErr w:type="spellStart"/>
            <w:r>
              <w:t>ToR</w:t>
            </w:r>
            <w:proofErr w:type="spellEnd"/>
            <w:r>
              <w:t xml:space="preserve">                                             </w:t>
            </w:r>
            <w:proofErr w:type="spellStart"/>
            <w:r w:rsidRPr="002B155D">
              <w:rPr>
                <w:color w:val="00B050"/>
              </w:rPr>
              <w:t>ToR</w:t>
            </w:r>
            <w:proofErr w:type="spellEnd"/>
            <w:r w:rsidRPr="002B155D">
              <w:rPr>
                <w:color w:val="00B050"/>
              </w:rPr>
              <w:t xml:space="preserve">        </w:t>
            </w:r>
            <w:r>
              <w:t xml:space="preserve">                                                     </w:t>
            </w:r>
            <w:proofErr w:type="spellStart"/>
            <w:r w:rsidRPr="00F55D2C">
              <w:t>ToR</w:t>
            </w:r>
            <w:proofErr w:type="spellEnd"/>
            <w:r w:rsidRPr="00F55D2C">
              <w:t xml:space="preserve">                                             </w:t>
            </w:r>
            <w:r>
              <w:t xml:space="preserve">   </w:t>
            </w:r>
            <w:proofErr w:type="spellStart"/>
            <w:r w:rsidRPr="00F55D2C">
              <w:t>ToR</w:t>
            </w:r>
            <w:proofErr w:type="spellEnd"/>
            <w:r w:rsidRPr="00F55D2C">
              <w:t xml:space="preserve">             </w:t>
            </w:r>
          </w:p>
        </w:tc>
      </w:tr>
    </w:tbl>
    <w:p w:rsidR="001C754F" w:rsidRDefault="001C754F" w:rsidP="001C754F"/>
    <w:sectPr w:rsidR="001C754F" w:rsidSect="00F55D2C">
      <w:headerReference w:type="default" r:id="rId8"/>
      <w:footerReference w:type="default" r:id="rId9"/>
      <w:pgSz w:w="16838" w:h="11906" w:orient="landscape"/>
      <w:pgMar w:top="61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BA5379" w:rsidRPr="00BA5379" w:rsidRDefault="003836ED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pict>
                <v:line id="Straight Connector 2" o:spid="_x0000_s8193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</w:pict>
            </w:r>
          </w:p>
        </w:sdtContent>
      </w:sdt>
    </w:sdtContent>
  </w:sdt>
  <w:p w:rsidR="00B17028" w:rsidRDefault="003836ED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1C754F">
      <w:rPr>
        <w:rStyle w:val="Hyperlink"/>
        <w:sz w:val="16"/>
        <w:szCs w:val="16"/>
      </w:rPr>
      <w:t>works</w:t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1B12A6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1B12A6" w:rsidRPr="00BA5379">
      <w:rPr>
        <w:b/>
        <w:bCs/>
        <w:sz w:val="16"/>
        <w:szCs w:val="16"/>
      </w:rPr>
      <w:fldChar w:fldCharType="separate"/>
    </w:r>
    <w:r w:rsidR="002B155D">
      <w:rPr>
        <w:b/>
        <w:bCs/>
        <w:noProof/>
        <w:sz w:val="16"/>
        <w:szCs w:val="16"/>
      </w:rPr>
      <w:t>1</w:t>
    </w:r>
    <w:r w:rsidR="001B12A6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1B12A6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1B12A6" w:rsidRPr="00BA5379">
      <w:rPr>
        <w:b/>
        <w:bCs/>
        <w:sz w:val="16"/>
        <w:szCs w:val="16"/>
      </w:rPr>
      <w:fldChar w:fldCharType="separate"/>
    </w:r>
    <w:r w:rsidR="002B155D">
      <w:rPr>
        <w:b/>
        <w:bCs/>
        <w:noProof/>
        <w:sz w:val="16"/>
        <w:szCs w:val="16"/>
      </w:rPr>
      <w:t>1</w:t>
    </w:r>
    <w:r w:rsidR="001B12A6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BA5379" w:rsidTr="00BA5379">
      <w:tc>
        <w:tcPr>
          <w:tcW w:w="2376" w:type="dxa"/>
        </w:tcPr>
        <w:p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:rsidR="00BA5379" w:rsidRDefault="00BA5379" w:rsidP="001C754F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59F99D2A" wp14:editId="580F3DE8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6E0D" w:rsidRPr="008E6E0D">
            <w:rPr>
              <w:noProof/>
              <w:lang w:eastAsia="en-GB"/>
            </w:rPr>
            <w:t>Collaborative fabric template</w:t>
          </w:r>
          <w:r w:rsidR="008E6E0D">
            <w:rPr>
              <w:noProof/>
              <w:lang w:eastAsia="en-GB"/>
            </w:rPr>
            <w:t xml:space="preserve"> </w:t>
          </w:r>
          <w:proofErr w:type="spellStart"/>
          <w:r w:rsidR="001C754F">
            <w:t>template</w:t>
          </w:r>
          <w:proofErr w:type="spellEnd"/>
        </w:p>
      </w:tc>
    </w:tr>
    <w:tr w:rsidR="00BA5379" w:rsidTr="00BA5379">
      <w:tc>
        <w:tcPr>
          <w:tcW w:w="2376" w:type="dxa"/>
        </w:tcPr>
        <w:p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:rsidR="00BA5379" w:rsidRDefault="001C754F">
          <w:pPr>
            <w:pStyle w:val="Header"/>
          </w:pPr>
          <w:r>
            <w:t>2016</w:t>
          </w:r>
        </w:p>
      </w:tc>
    </w:tr>
    <w:tr w:rsidR="00BA5379" w:rsidTr="00BA5379">
      <w:tc>
        <w:tcPr>
          <w:tcW w:w="2376" w:type="dxa"/>
        </w:tcPr>
        <w:p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:rsidR="00BA5379" w:rsidRDefault="00CE7A9C" w:rsidP="001C754F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</w:t>
          </w:r>
          <w:proofErr w:type="spellStart"/>
          <w:r w:rsidR="00665AD7">
            <w:t>NonCommercial</w:t>
          </w:r>
          <w:proofErr w:type="spellEnd"/>
          <w:r w:rsidR="00665AD7">
            <w:t>-</w:t>
          </w:r>
          <w:proofErr w:type="spellStart"/>
          <w:r w:rsidR="00665AD7">
            <w:t>ShareAlike</w:t>
          </w:r>
          <w:proofErr w:type="spellEnd"/>
          <w:r w:rsidR="00665AD7">
            <w:t xml:space="preserve"> 4</w:t>
          </w:r>
          <w:r w:rsidRPr="00CE7A9C">
            <w:t>.0 Licence</w:t>
          </w:r>
          <w:r w:rsidR="001C754F">
            <w:t>.</w:t>
          </w:r>
        </w:p>
      </w:tc>
    </w:tr>
    <w:tr w:rsidR="00BA5379" w:rsidTr="00BA5379">
      <w:tc>
        <w:tcPr>
          <w:tcW w:w="2376" w:type="dxa"/>
        </w:tcPr>
        <w:p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:rsidR="00BA5379" w:rsidRDefault="001C754F" w:rsidP="007054DB">
          <w:pPr>
            <w:pStyle w:val="Header"/>
          </w:pPr>
          <w:r w:rsidRPr="001C754F">
            <w:t>Collaborative leadership in voluntary organisations</w:t>
          </w:r>
        </w:p>
      </w:tc>
    </w:tr>
    <w:tr w:rsidR="00BA5379" w:rsidTr="001C754F">
      <w:trPr>
        <w:trHeight w:val="229"/>
      </w:trPr>
      <w:tc>
        <w:tcPr>
          <w:tcW w:w="2376" w:type="dxa"/>
        </w:tcPr>
        <w:p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:rsidR="00BA5379" w:rsidRDefault="001C754F" w:rsidP="007054DB">
          <w:pPr>
            <w:pStyle w:val="Header"/>
          </w:pPr>
          <w:r w:rsidRPr="001C754F">
            <w:t>http://www.open.edu/openlearnworks/course/view.php?id=2526</w:t>
          </w:r>
        </w:p>
      </w:tc>
    </w:tr>
  </w:tbl>
  <w:p w:rsidR="00BA5379" w:rsidRDefault="003836ED">
    <w:r>
      <w:rPr>
        <w:noProof/>
        <w:lang w:eastAsia="en-GB"/>
      </w:rPr>
      <w:pict>
        <v:line id="Straight Connector 1" o:spid="_x0000_s819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379"/>
    <w:rsid w:val="001B12A6"/>
    <w:rsid w:val="001C754F"/>
    <w:rsid w:val="001D316B"/>
    <w:rsid w:val="002B155D"/>
    <w:rsid w:val="004523B7"/>
    <w:rsid w:val="004D3262"/>
    <w:rsid w:val="005B5AD9"/>
    <w:rsid w:val="0064263F"/>
    <w:rsid w:val="00665AD7"/>
    <w:rsid w:val="007054DB"/>
    <w:rsid w:val="007716BC"/>
    <w:rsid w:val="00781BFA"/>
    <w:rsid w:val="00825603"/>
    <w:rsid w:val="008E6E0D"/>
    <w:rsid w:val="00B17028"/>
    <w:rsid w:val="00BA5379"/>
    <w:rsid w:val="00CE7A9C"/>
    <w:rsid w:val="00E83AF7"/>
    <w:rsid w:val="00EB612A"/>
    <w:rsid w:val="00F5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A6"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D024-EF77-46A8-A167-0BE25E1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Ian Jones</cp:lastModifiedBy>
  <cp:revision>5</cp:revision>
  <dcterms:created xsi:type="dcterms:W3CDTF">2016-11-25T07:00:00Z</dcterms:created>
  <dcterms:modified xsi:type="dcterms:W3CDTF">2016-11-25T07:42:00Z</dcterms:modified>
</cp:coreProperties>
</file>